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6584" w14:textId="77777777" w:rsidR="00810196" w:rsidRPr="00810196" w:rsidRDefault="00810196" w:rsidP="00932E3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Образец</w:t>
      </w:r>
    </w:p>
    <w:p w14:paraId="58B02F47" w14:textId="6E87FE72" w:rsidR="00932E36" w:rsidRPr="00932E36" w:rsidRDefault="00774F41" w:rsidP="000E0A17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ю директора - г</w:t>
      </w:r>
      <w:r w:rsidR="006665D6">
        <w:rPr>
          <w:rFonts w:ascii="Times New Roman" w:hAnsi="Times New Roman" w:cs="Times New Roman"/>
          <w:b/>
          <w:sz w:val="24"/>
          <w:szCs w:val="24"/>
        </w:rPr>
        <w:t>лавному инженеру</w:t>
      </w:r>
      <w:r w:rsidR="00A10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5D6">
        <w:rPr>
          <w:rFonts w:ascii="Times New Roman" w:hAnsi="Times New Roman" w:cs="Times New Roman"/>
          <w:b/>
          <w:sz w:val="24"/>
          <w:szCs w:val="24"/>
        </w:rPr>
        <w:br/>
      </w:r>
      <w:r w:rsidR="00C13C82">
        <w:rPr>
          <w:rFonts w:ascii="Times New Roman" w:hAnsi="Times New Roman" w:cs="Times New Roman"/>
          <w:b/>
          <w:sz w:val="24"/>
          <w:szCs w:val="24"/>
        </w:rPr>
        <w:t>СПб Г</w:t>
      </w:r>
      <w:r>
        <w:rPr>
          <w:rFonts w:ascii="Times New Roman" w:hAnsi="Times New Roman" w:cs="Times New Roman"/>
          <w:b/>
          <w:sz w:val="24"/>
          <w:szCs w:val="24"/>
        </w:rPr>
        <w:t>БУ</w:t>
      </w:r>
      <w:r w:rsidR="00C13C8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13C82">
        <w:rPr>
          <w:rFonts w:ascii="Times New Roman" w:hAnsi="Times New Roman" w:cs="Times New Roman"/>
          <w:b/>
          <w:sz w:val="24"/>
          <w:szCs w:val="24"/>
        </w:rPr>
        <w:t>Ленсвет</w:t>
      </w:r>
      <w:proofErr w:type="spellEnd"/>
      <w:r w:rsidR="00932E36" w:rsidRPr="00932E36">
        <w:rPr>
          <w:rFonts w:ascii="Times New Roman" w:hAnsi="Times New Roman" w:cs="Times New Roman"/>
          <w:b/>
          <w:sz w:val="24"/>
          <w:szCs w:val="24"/>
        </w:rPr>
        <w:t>»</w:t>
      </w:r>
    </w:p>
    <w:p w14:paraId="7A129037" w14:textId="3DCBD122" w:rsidR="00932E36" w:rsidRPr="00932E36" w:rsidRDefault="00774F41" w:rsidP="000E0A1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 Алексееву</w:t>
      </w:r>
    </w:p>
    <w:p w14:paraId="35339933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1788FFE3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7DCD7071" w14:textId="604B0D60" w:rsidR="00932E36" w:rsidRPr="00932E36" w:rsidRDefault="00C13C82" w:rsidP="00932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774F41">
        <w:rPr>
          <w:rFonts w:ascii="Times New Roman" w:hAnsi="Times New Roman" w:cs="Times New Roman"/>
          <w:b/>
          <w:sz w:val="24"/>
          <w:szCs w:val="24"/>
        </w:rPr>
        <w:t>Сергей Алексеевич</w:t>
      </w:r>
      <w:r w:rsidR="00932E36" w:rsidRPr="00932E36">
        <w:rPr>
          <w:rFonts w:ascii="Times New Roman" w:hAnsi="Times New Roman" w:cs="Times New Roman"/>
          <w:b/>
          <w:sz w:val="24"/>
          <w:szCs w:val="24"/>
        </w:rPr>
        <w:t>!</w:t>
      </w:r>
    </w:p>
    <w:p w14:paraId="4D5F9C1B" w14:textId="77777777" w:rsidR="00932E36" w:rsidRPr="00932E36" w:rsidRDefault="00932E36" w:rsidP="0048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419BE">
        <w:rPr>
          <w:rFonts w:ascii="Times New Roman" w:hAnsi="Times New Roman" w:cs="Times New Roman"/>
          <w:sz w:val="24"/>
          <w:szCs w:val="24"/>
        </w:rPr>
        <w:t>произвести светотехнические замеры наружного  освещения, по объекту</w:t>
      </w:r>
      <w:r w:rsidRPr="00932E36">
        <w:rPr>
          <w:rFonts w:ascii="Times New Roman" w:hAnsi="Times New Roman" w:cs="Times New Roman"/>
          <w:sz w:val="24"/>
          <w:szCs w:val="24"/>
        </w:rPr>
        <w:t xml:space="preserve">: ________________________. </w:t>
      </w:r>
    </w:p>
    <w:p w14:paraId="67F497CA" w14:textId="77777777" w:rsidR="001350FB" w:rsidRDefault="001350FB" w:rsidP="00A77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01460" w14:textId="77777777" w:rsidR="00932E36" w:rsidRPr="00932E36" w:rsidRDefault="00EC133E" w:rsidP="00A77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гарантирую</w:t>
      </w:r>
      <w:r w:rsidR="001350FB">
        <w:rPr>
          <w:rFonts w:ascii="Times New Roman" w:hAnsi="Times New Roman" w:cs="Times New Roman"/>
          <w:sz w:val="24"/>
          <w:szCs w:val="24"/>
        </w:rPr>
        <w:t>.</w:t>
      </w:r>
      <w:r w:rsidR="00484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A613F" w14:textId="77777777" w:rsidR="00932E36" w:rsidRPr="00932E36" w:rsidRDefault="00932E36" w:rsidP="00A777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2017478" w14:textId="77777777" w:rsidR="00932E36" w:rsidRDefault="001350FB" w:rsidP="0093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тановки опор наружного  освещения.</w:t>
      </w:r>
    </w:p>
    <w:p w14:paraId="1CDDFD7B" w14:textId="77777777" w:rsidR="001350FB" w:rsidRDefault="001350FB" w:rsidP="00932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</w:t>
      </w:r>
      <w:r w:rsidR="00696D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ных сведений организации.</w:t>
      </w:r>
    </w:p>
    <w:p w14:paraId="0B522204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68EFAE1F" w14:textId="77777777" w:rsidR="00932E36" w:rsidRPr="00A77749" w:rsidRDefault="00932E36">
      <w:pPr>
        <w:rPr>
          <w:rFonts w:ascii="Times New Roman" w:hAnsi="Times New Roman" w:cs="Times New Roman"/>
          <w:b/>
          <w:sz w:val="24"/>
          <w:szCs w:val="24"/>
        </w:rPr>
      </w:pPr>
      <w:r w:rsidRPr="00A77749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P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</w:r>
      <w:r w:rsidR="00A7774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A77749">
        <w:rPr>
          <w:rFonts w:ascii="Times New Roman" w:hAnsi="Times New Roman" w:cs="Times New Roman"/>
          <w:b/>
          <w:sz w:val="24"/>
          <w:szCs w:val="24"/>
        </w:rPr>
        <w:t>И.О. Фамилия</w:t>
      </w:r>
    </w:p>
    <w:p w14:paraId="4DF7BDB8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3436093F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180D81B8" w14:textId="77777777" w:rsid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59361C6D" w14:textId="77777777"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0BED5E5D" w14:textId="77777777"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2C49C451" w14:textId="77777777"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24FD298D" w14:textId="77777777"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1F2FBCB3" w14:textId="77777777" w:rsidR="00A10EA7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0566D488" w14:textId="77777777" w:rsidR="00A10EA7" w:rsidRPr="00932E36" w:rsidRDefault="00A10EA7">
      <w:pPr>
        <w:rPr>
          <w:rFonts w:ascii="Times New Roman" w:hAnsi="Times New Roman" w:cs="Times New Roman"/>
          <w:sz w:val="24"/>
          <w:szCs w:val="24"/>
        </w:rPr>
      </w:pPr>
    </w:p>
    <w:p w14:paraId="54F40D0B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31A53C35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</w:p>
    <w:p w14:paraId="2B039599" w14:textId="77777777" w:rsidR="00932E36" w:rsidRPr="00932E36" w:rsidRDefault="00932E36">
      <w:pPr>
        <w:rPr>
          <w:rFonts w:ascii="Times New Roman" w:hAnsi="Times New Roman" w:cs="Times New Roman"/>
          <w:sz w:val="24"/>
          <w:szCs w:val="24"/>
        </w:rPr>
      </w:pPr>
      <w:r w:rsidRPr="00932E36">
        <w:rPr>
          <w:rFonts w:ascii="Times New Roman" w:hAnsi="Times New Roman" w:cs="Times New Roman"/>
          <w:sz w:val="24"/>
          <w:szCs w:val="24"/>
        </w:rPr>
        <w:t>Контактное лицо с указанием телефона</w:t>
      </w:r>
      <w:r w:rsidR="00810196">
        <w:rPr>
          <w:rFonts w:ascii="Times New Roman" w:hAnsi="Times New Roman" w:cs="Times New Roman"/>
          <w:sz w:val="24"/>
          <w:szCs w:val="24"/>
        </w:rPr>
        <w:t>, электронной  почты</w:t>
      </w:r>
    </w:p>
    <w:sectPr w:rsidR="00932E36" w:rsidRPr="00932E36" w:rsidSect="001A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47B"/>
    <w:multiLevelType w:val="hybridMultilevel"/>
    <w:tmpl w:val="068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029B8"/>
    <w:multiLevelType w:val="hybridMultilevel"/>
    <w:tmpl w:val="32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CC"/>
    <w:rsid w:val="00014706"/>
    <w:rsid w:val="000E0A17"/>
    <w:rsid w:val="000F010D"/>
    <w:rsid w:val="001350FB"/>
    <w:rsid w:val="00151BDF"/>
    <w:rsid w:val="001A26AC"/>
    <w:rsid w:val="003D63E7"/>
    <w:rsid w:val="00484839"/>
    <w:rsid w:val="006665D6"/>
    <w:rsid w:val="00696D56"/>
    <w:rsid w:val="006B041E"/>
    <w:rsid w:val="00774F41"/>
    <w:rsid w:val="00810196"/>
    <w:rsid w:val="008B4066"/>
    <w:rsid w:val="008E417E"/>
    <w:rsid w:val="00932E36"/>
    <w:rsid w:val="009457BA"/>
    <w:rsid w:val="00A10EA7"/>
    <w:rsid w:val="00A77749"/>
    <w:rsid w:val="00A9720A"/>
    <w:rsid w:val="00B419BE"/>
    <w:rsid w:val="00C13C82"/>
    <w:rsid w:val="00C6233D"/>
    <w:rsid w:val="00CC7BCC"/>
    <w:rsid w:val="00CE0EB1"/>
    <w:rsid w:val="00D11318"/>
    <w:rsid w:val="00DA0B6E"/>
    <w:rsid w:val="00E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A0E7"/>
  <w15:docId w15:val="{5FD4B861-7188-4DB4-9286-D1440061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A81B-BAA0-43F0-89B7-B9F1D2F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атов А.С.</dc:creator>
  <cp:lastModifiedBy>Погодина Юлия Михайловна</cp:lastModifiedBy>
  <cp:revision>2</cp:revision>
  <cp:lastPrinted>2017-03-16T05:26:00Z</cp:lastPrinted>
  <dcterms:created xsi:type="dcterms:W3CDTF">2023-04-14T09:25:00Z</dcterms:created>
  <dcterms:modified xsi:type="dcterms:W3CDTF">2023-04-14T09:25:00Z</dcterms:modified>
</cp:coreProperties>
</file>